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5A63" w14:textId="77777777" w:rsidR="00592BD2" w:rsidRPr="0073477F" w:rsidRDefault="004C4EE6" w:rsidP="0073477F">
      <w:pPr>
        <w:spacing w:line="360" w:lineRule="exact"/>
        <w:jc w:val="right"/>
        <w:rPr>
          <w:rFonts w:ascii="微軟正黑體" w:eastAsia="微軟正黑體" w:hAnsi="微軟正黑體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AC747F" wp14:editId="38FE25E6">
            <wp:simplePos x="0" y="0"/>
            <wp:positionH relativeFrom="column">
              <wp:posOffset>478155</wp:posOffset>
            </wp:positionH>
            <wp:positionV relativeFrom="paragraph">
              <wp:posOffset>-67945</wp:posOffset>
            </wp:positionV>
            <wp:extent cx="320040" cy="318575"/>
            <wp:effectExtent l="0" t="0" r="3810" b="5715"/>
            <wp:wrapNone/>
            <wp:docPr id="1" name="圖片 1" descr="http://w3.txes.tc.edu.tw/neweb/images/stories/sch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3.txes.tc.edu.tw/neweb/images/stories/sch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BD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proofErr w:type="gramStart"/>
      <w:r w:rsidR="00463F02" w:rsidRPr="004647BD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="00463F02" w:rsidRPr="004647BD">
        <w:rPr>
          <w:rFonts w:ascii="微軟正黑體" w:eastAsia="微軟正黑體" w:hAnsi="微軟正黑體" w:hint="eastAsia"/>
          <w:b/>
          <w:sz w:val="36"/>
          <w:szCs w:val="36"/>
        </w:rPr>
        <w:t>中市南屯區東興國民小學轉入申請書</w:t>
      </w:r>
      <w:r w:rsidR="0073477F" w:rsidRPr="004647BD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73477F">
        <w:rPr>
          <w:rFonts w:ascii="微軟正黑體" w:eastAsia="微軟正黑體" w:hAnsi="微軟正黑體" w:hint="eastAsia"/>
          <w:b/>
          <w:sz w:val="22"/>
        </w:rPr>
        <w:t xml:space="preserve">    </w:t>
      </w:r>
      <w:r w:rsidR="0073477F" w:rsidRPr="0073477F">
        <w:rPr>
          <w:rFonts w:ascii="微軟正黑體" w:eastAsia="微軟正黑體" w:hAnsi="微軟正黑體" w:hint="eastAsia"/>
          <w:sz w:val="20"/>
          <w:szCs w:val="20"/>
        </w:rPr>
        <w:t>東</w:t>
      </w:r>
      <w:proofErr w:type="gramStart"/>
      <w:r w:rsidR="0073477F" w:rsidRPr="0073477F">
        <w:rPr>
          <w:rFonts w:ascii="微軟正黑體" w:eastAsia="微軟正黑體" w:hAnsi="微軟正黑體" w:hint="eastAsia"/>
          <w:sz w:val="20"/>
          <w:szCs w:val="20"/>
        </w:rPr>
        <w:t>小轉字第</w:t>
      </w:r>
      <w:proofErr w:type="gramEnd"/>
      <w:r w:rsidR="0073477F" w:rsidRPr="0073477F">
        <w:rPr>
          <w:rFonts w:ascii="微軟正黑體" w:eastAsia="微軟正黑體" w:hAnsi="微軟正黑體" w:hint="eastAsia"/>
          <w:sz w:val="20"/>
          <w:szCs w:val="20"/>
        </w:rPr>
        <w:t xml:space="preserve">             號</w:t>
      </w:r>
    </w:p>
    <w:p w14:paraId="18DB543F" w14:textId="77777777" w:rsidR="00463F02" w:rsidRDefault="004647BD" w:rsidP="004647BD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</w:t>
      </w:r>
      <w:r w:rsidR="0073477F" w:rsidRPr="0073477F">
        <w:rPr>
          <w:rFonts w:ascii="微軟正黑體" w:eastAsia="微軟正黑體" w:hAnsi="微軟正黑體" w:hint="eastAsia"/>
          <w:szCs w:val="24"/>
        </w:rPr>
        <w:t>(本申請書影本為轉入生聯絡單，請轉入生攜帶本單向導師報到時交給導師)</w:t>
      </w:r>
    </w:p>
    <w:tbl>
      <w:tblPr>
        <w:tblStyle w:val="a3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229"/>
        <w:gridCol w:w="35"/>
        <w:gridCol w:w="489"/>
        <w:gridCol w:w="24"/>
        <w:gridCol w:w="941"/>
        <w:gridCol w:w="2096"/>
        <w:gridCol w:w="248"/>
        <w:gridCol w:w="284"/>
        <w:gridCol w:w="706"/>
        <w:gridCol w:w="706"/>
        <w:gridCol w:w="142"/>
        <w:gridCol w:w="424"/>
        <w:gridCol w:w="424"/>
        <w:gridCol w:w="2948"/>
      </w:tblGrid>
      <w:tr w:rsidR="0073477F" w14:paraId="7017DB95" w14:textId="77777777" w:rsidTr="005C4F86">
        <w:tc>
          <w:tcPr>
            <w:tcW w:w="2736" w:type="dxa"/>
            <w:gridSpan w:val="5"/>
          </w:tcPr>
          <w:p w14:paraId="313BA4EB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中文姓名</w:t>
            </w:r>
          </w:p>
        </w:tc>
        <w:tc>
          <w:tcPr>
            <w:tcW w:w="2362" w:type="dxa"/>
            <w:gridSpan w:val="2"/>
          </w:tcPr>
          <w:p w14:paraId="58328F68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26B45FED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70D0C416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13FF7AA7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850" w:type="dxa"/>
            <w:gridSpan w:val="2"/>
          </w:tcPr>
          <w:p w14:paraId="4B11197B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男</w:t>
            </w:r>
          </w:p>
          <w:p w14:paraId="6A0B6217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  <w:tc>
          <w:tcPr>
            <w:tcW w:w="851" w:type="dxa"/>
            <w:gridSpan w:val="2"/>
          </w:tcPr>
          <w:p w14:paraId="51BF0776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日</w:t>
            </w:r>
          </w:p>
        </w:tc>
        <w:tc>
          <w:tcPr>
            <w:tcW w:w="2970" w:type="dxa"/>
          </w:tcPr>
          <w:p w14:paraId="288E246B" w14:textId="77777777" w:rsidR="0073477F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    月     日</w:t>
            </w:r>
          </w:p>
        </w:tc>
      </w:tr>
      <w:tr w:rsidR="0073477F" w14:paraId="3C257810" w14:textId="77777777" w:rsidTr="005C4F86">
        <w:tc>
          <w:tcPr>
            <w:tcW w:w="2736" w:type="dxa"/>
            <w:gridSpan w:val="5"/>
          </w:tcPr>
          <w:p w14:paraId="5E4FE49A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英文姓名</w:t>
            </w:r>
          </w:p>
          <w:p w14:paraId="3A01E35A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無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護照免填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362" w:type="dxa"/>
            <w:gridSpan w:val="2"/>
          </w:tcPr>
          <w:p w14:paraId="757BD3C0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14:paraId="2A7767B5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41D26771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身分證號</w:t>
            </w:r>
          </w:p>
        </w:tc>
        <w:tc>
          <w:tcPr>
            <w:tcW w:w="2970" w:type="dxa"/>
          </w:tcPr>
          <w:p w14:paraId="3FD727FA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3477F" w14:paraId="56DE6456" w14:textId="77777777" w:rsidTr="005C4F86">
        <w:tc>
          <w:tcPr>
            <w:tcW w:w="1271" w:type="dxa"/>
            <w:gridSpan w:val="2"/>
          </w:tcPr>
          <w:p w14:paraId="047BDA47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1E718ED1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  <w:p w14:paraId="0580A42C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91" w:type="dxa"/>
            <w:gridSpan w:val="12"/>
          </w:tcPr>
          <w:p w14:paraId="3326E0F6" w14:textId="77777777"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73477F">
              <w:rPr>
                <w:rFonts w:ascii="微軟正黑體" w:eastAsia="微軟正黑體" w:hAnsi="微軟正黑體" w:hint="eastAsia"/>
                <w:szCs w:val="24"/>
              </w:rPr>
              <w:t>縣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鄉鎮     村       鄰         路      巷            號</w:t>
            </w:r>
          </w:p>
          <w:p w14:paraId="759100F3" w14:textId="77777777" w:rsidR="0073477F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73477F">
              <w:rPr>
                <w:rFonts w:ascii="微軟正黑體" w:eastAsia="微軟正黑體" w:hAnsi="微軟正黑體" w:hint="eastAsia"/>
                <w:szCs w:val="24"/>
              </w:rPr>
              <w:t>市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市區     里                  街      弄       樓之</w:t>
            </w:r>
          </w:p>
        </w:tc>
      </w:tr>
      <w:tr w:rsidR="0073477F" w14:paraId="7D9A4674" w14:textId="77777777" w:rsidTr="005C4F86">
        <w:tc>
          <w:tcPr>
            <w:tcW w:w="1271" w:type="dxa"/>
            <w:gridSpan w:val="2"/>
          </w:tcPr>
          <w:p w14:paraId="2CBC0D09" w14:textId="77777777" w:rsidR="0073477F" w:rsidRDefault="0073477F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454CEB49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  <w:p w14:paraId="32EB2144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491" w:type="dxa"/>
            <w:gridSpan w:val="12"/>
          </w:tcPr>
          <w:p w14:paraId="01680E11" w14:textId="77777777"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縣      鄉鎮     村       鄰         路      巷            號</w:t>
            </w:r>
          </w:p>
          <w:p w14:paraId="0FF045EB" w14:textId="77777777" w:rsidR="0073477F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市      市區     里                  街      弄       樓之</w:t>
            </w:r>
          </w:p>
          <w:p w14:paraId="0FB71481" w14:textId="77777777" w:rsidR="00084733" w:rsidRP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3477F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同戶籍地址</w:t>
            </w:r>
          </w:p>
        </w:tc>
      </w:tr>
      <w:tr w:rsidR="00084733" w14:paraId="12A48952" w14:textId="77777777" w:rsidTr="005C4F86">
        <w:tc>
          <w:tcPr>
            <w:tcW w:w="1764" w:type="dxa"/>
            <w:gridSpan w:val="3"/>
          </w:tcPr>
          <w:p w14:paraId="228DD16E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戶籍遷入日期</w:t>
            </w:r>
          </w:p>
        </w:tc>
        <w:tc>
          <w:tcPr>
            <w:tcW w:w="8998" w:type="dxa"/>
            <w:gridSpan w:val="11"/>
          </w:tcPr>
          <w:p w14:paraId="35A83FCE" w14:textId="77777777"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民國        年        月         日</w:t>
            </w:r>
          </w:p>
        </w:tc>
      </w:tr>
      <w:tr w:rsidR="00084733" w14:paraId="664727B6" w14:textId="77777777" w:rsidTr="005C4F86">
        <w:tc>
          <w:tcPr>
            <w:tcW w:w="1764" w:type="dxa"/>
            <w:gridSpan w:val="3"/>
          </w:tcPr>
          <w:p w14:paraId="4D34CD34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7DB1297D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原就讀學校</w:t>
            </w:r>
          </w:p>
          <w:p w14:paraId="1091AC4E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998" w:type="dxa"/>
            <w:gridSpan w:val="11"/>
          </w:tcPr>
          <w:p w14:paraId="3F8BE49C" w14:textId="77777777"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縣             市區</w:t>
            </w:r>
          </w:p>
          <w:p w14:paraId="74CDF7F4" w14:textId="77777777"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市             鄉鎮           </w:t>
            </w:r>
            <w:r w:rsidRPr="00084733">
              <w:rPr>
                <w:rFonts w:ascii="微軟正黑體" w:eastAsia="微軟正黑體" w:hAnsi="微軟正黑體" w:hint="eastAsia"/>
                <w:sz w:val="32"/>
                <w:szCs w:val="32"/>
              </w:rPr>
              <w:t>國民小學</w:t>
            </w:r>
          </w:p>
          <w:p w14:paraId="1CAE5031" w14:textId="77777777" w:rsidR="00084733" w:rsidRDefault="00084733" w:rsidP="0008473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＊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原學校就讀班級       年        班</w:t>
            </w:r>
          </w:p>
        </w:tc>
      </w:tr>
      <w:tr w:rsidR="00084733" w14:paraId="48C9BC34" w14:textId="77777777" w:rsidTr="0042065C">
        <w:trPr>
          <w:trHeight w:val="633"/>
        </w:trPr>
        <w:tc>
          <w:tcPr>
            <w:tcW w:w="1764" w:type="dxa"/>
            <w:gridSpan w:val="3"/>
          </w:tcPr>
          <w:p w14:paraId="52CB6EFF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父親姓名</w:t>
            </w:r>
          </w:p>
        </w:tc>
        <w:tc>
          <w:tcPr>
            <w:tcW w:w="3618" w:type="dxa"/>
            <w:gridSpan w:val="5"/>
          </w:tcPr>
          <w:p w14:paraId="616E0C78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55E13DA5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母親姓名</w:t>
            </w:r>
          </w:p>
        </w:tc>
        <w:tc>
          <w:tcPr>
            <w:tcW w:w="3396" w:type="dxa"/>
            <w:gridSpan w:val="2"/>
          </w:tcPr>
          <w:p w14:paraId="3D06CBEB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4733" w14:paraId="09B26AC3" w14:textId="77777777" w:rsidTr="0042065C">
        <w:trPr>
          <w:trHeight w:val="699"/>
        </w:trPr>
        <w:tc>
          <w:tcPr>
            <w:tcW w:w="1764" w:type="dxa"/>
            <w:gridSpan w:val="3"/>
          </w:tcPr>
          <w:p w14:paraId="7E45FBD1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父親聯絡電話</w:t>
            </w:r>
          </w:p>
        </w:tc>
        <w:tc>
          <w:tcPr>
            <w:tcW w:w="3618" w:type="dxa"/>
            <w:gridSpan w:val="5"/>
          </w:tcPr>
          <w:p w14:paraId="5DDA7477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0B2D6AB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母親連絡電話</w:t>
            </w:r>
          </w:p>
        </w:tc>
        <w:tc>
          <w:tcPr>
            <w:tcW w:w="3396" w:type="dxa"/>
            <w:gridSpan w:val="2"/>
          </w:tcPr>
          <w:p w14:paraId="07E22502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4733" w14:paraId="7DF417A1" w14:textId="77777777" w:rsidTr="005C4F86">
        <w:tc>
          <w:tcPr>
            <w:tcW w:w="1764" w:type="dxa"/>
            <w:gridSpan w:val="3"/>
          </w:tcPr>
          <w:p w14:paraId="1CB674B0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1EA7401B" w14:textId="77777777" w:rsidR="007C3477" w:rsidRDefault="007C3477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日期</w:t>
            </w:r>
          </w:p>
          <w:p w14:paraId="1153202E" w14:textId="77777777" w:rsidR="007C3477" w:rsidRDefault="007C3477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618" w:type="dxa"/>
            <w:gridSpan w:val="5"/>
          </w:tcPr>
          <w:p w14:paraId="3D064C6B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     月      日</w:t>
            </w:r>
          </w:p>
        </w:tc>
        <w:tc>
          <w:tcPr>
            <w:tcW w:w="1984" w:type="dxa"/>
            <w:gridSpan w:val="4"/>
          </w:tcPr>
          <w:p w14:paraId="35AE7831" w14:textId="77777777" w:rsidR="00084733" w:rsidRDefault="00084733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0145C90B" w14:textId="77777777" w:rsidR="007C3477" w:rsidRDefault="007C3477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監護人</w:t>
            </w:r>
          </w:p>
          <w:p w14:paraId="6D3E6B48" w14:textId="77777777" w:rsidR="007C3477" w:rsidRDefault="007C3477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396" w:type="dxa"/>
            <w:gridSpan w:val="2"/>
          </w:tcPr>
          <w:p w14:paraId="0EA6A385" w14:textId="77777777" w:rsidR="00084733" w:rsidRPr="007C3477" w:rsidRDefault="007C3477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父</w:t>
            </w:r>
          </w:p>
          <w:p w14:paraId="29DBD5CC" w14:textId="77777777" w:rsidR="007C3477" w:rsidRPr="007C3477" w:rsidRDefault="007C3477" w:rsidP="007C3477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C347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母</w:t>
            </w:r>
          </w:p>
          <w:p w14:paraId="71A5BA97" w14:textId="77777777" w:rsidR="007C3477" w:rsidRPr="007C3477" w:rsidRDefault="007C3477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C3477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</w:tr>
      <w:tr w:rsidR="00077BBC" w14:paraId="1029B496" w14:textId="77777777" w:rsidTr="005C4F86">
        <w:trPr>
          <w:trHeight w:val="3432"/>
        </w:trPr>
        <w:tc>
          <w:tcPr>
            <w:tcW w:w="1764" w:type="dxa"/>
            <w:gridSpan w:val="3"/>
            <w:vMerge w:val="restart"/>
          </w:tcPr>
          <w:p w14:paraId="183B8788" w14:textId="77777777" w:rsidR="00077BBC" w:rsidRDefault="00077BBC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狀況勾選</w:t>
            </w:r>
          </w:p>
        </w:tc>
        <w:tc>
          <w:tcPr>
            <w:tcW w:w="8998" w:type="dxa"/>
            <w:gridSpan w:val="11"/>
          </w:tcPr>
          <w:p w14:paraId="3ECB329D" w14:textId="77777777" w:rsidR="00077BBC" w:rsidRPr="007C3477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單親(監護人：             )</w:t>
            </w:r>
          </w:p>
          <w:p w14:paraId="14619272" w14:textId="77777777" w:rsidR="00077BBC" w:rsidRDefault="00077BBC" w:rsidP="007C3477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具原住民身分</w:t>
            </w:r>
            <w:r>
              <w:rPr>
                <w:rFonts w:ascii="微軟正黑體" w:eastAsia="微軟正黑體" w:hAnsi="微軟正黑體" w:hint="eastAsia"/>
                <w:szCs w:val="24"/>
              </w:rPr>
              <w:t>(平/山地            族             之系)(請繳交戶口名簿影本)</w:t>
            </w:r>
          </w:p>
          <w:p w14:paraId="7E3BD7FB" w14:textId="77777777" w:rsidR="00077BBC" w:rsidRPr="007C3477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本人領有身障證明 (         )障礙 (    )度</w:t>
            </w:r>
          </w:p>
          <w:p w14:paraId="58D9BDB4" w14:textId="77777777" w:rsidR="00077BBC" w:rsidRPr="007C3477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家長</w:t>
            </w:r>
            <w:r>
              <w:rPr>
                <w:rFonts w:ascii="微軟正黑體" w:eastAsia="微軟正黑體" w:hAnsi="微軟正黑體" w:hint="eastAsia"/>
                <w:szCs w:val="24"/>
              </w:rPr>
              <w:t>領有身障證明</w:t>
            </w:r>
          </w:p>
          <w:p w14:paraId="344F969B" w14:textId="77777777" w:rsidR="00077BBC" w:rsidRDefault="00077BBC" w:rsidP="007C3477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proofErr w:type="gramStart"/>
            <w:r w:rsidRPr="007C3477">
              <w:rPr>
                <w:rFonts w:ascii="微軟正黑體" w:eastAsia="微軟正黑體" w:hAnsi="微軟正黑體" w:hint="eastAsia"/>
                <w:szCs w:val="24"/>
              </w:rPr>
              <w:t>鑑</w:t>
            </w:r>
            <w:proofErr w:type="gramEnd"/>
            <w:r w:rsidRPr="007C3477">
              <w:rPr>
                <w:rFonts w:ascii="微軟正黑體" w:eastAsia="微軟正黑體" w:hAnsi="微軟正黑體" w:hint="eastAsia"/>
                <w:szCs w:val="24"/>
              </w:rPr>
              <w:t>輔會鑑定通過</w:t>
            </w:r>
          </w:p>
          <w:p w14:paraId="6C518795" w14:textId="77777777" w:rsidR="00077BBC" w:rsidRDefault="00077BBC" w:rsidP="007C3477">
            <w:pPr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低收入戶</w:t>
            </w:r>
          </w:p>
          <w:p w14:paraId="0ECB3FB7" w14:textId="77777777" w:rsidR="00077BBC" w:rsidRPr="007C3477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新移民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(父：國籍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或母：國籍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26580834" w14:textId="77777777" w:rsidR="00077BBC" w:rsidRDefault="00077BBC" w:rsidP="007C347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7C3477">
              <w:rPr>
                <w:rFonts w:ascii="微軟正黑體" w:eastAsia="微軟正黑體" w:hAnsi="微軟正黑體" w:hint="eastAsia"/>
                <w:szCs w:val="24"/>
              </w:rPr>
              <w:t>外籍生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(國籍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654DBF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14:paraId="1A3F79A0" w14:textId="77777777" w:rsidR="00077BBC" w:rsidRDefault="00812661" w:rsidP="00812661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(請繳交居留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証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影本並填寫外籍生就讀申請書以便報府核備)</w:t>
            </w:r>
          </w:p>
        </w:tc>
      </w:tr>
      <w:tr w:rsidR="00077BBC" w14:paraId="027EE947" w14:textId="77777777" w:rsidTr="002D1C33">
        <w:trPr>
          <w:trHeight w:val="689"/>
        </w:trPr>
        <w:tc>
          <w:tcPr>
            <w:tcW w:w="1764" w:type="dxa"/>
            <w:gridSpan w:val="3"/>
            <w:vMerge/>
          </w:tcPr>
          <w:p w14:paraId="2B01A095" w14:textId="77777777" w:rsidR="00077BBC" w:rsidRDefault="00077BBC" w:rsidP="0073477F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998" w:type="dxa"/>
            <w:gridSpan w:val="11"/>
          </w:tcPr>
          <w:p w14:paraId="787A2F8B" w14:textId="77777777" w:rsidR="00077BBC" w:rsidRPr="002D1C33" w:rsidRDefault="00077BBC" w:rsidP="002D1C33">
            <w:pPr>
              <w:spacing w:line="36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15C8E">
              <w:rPr>
                <w:rFonts w:ascii="微軟正黑體" w:eastAsia="微軟正黑體" w:hAnsi="微軟正黑體" w:hint="eastAsia"/>
                <w:sz w:val="52"/>
                <w:szCs w:val="52"/>
              </w:rPr>
              <w:t>□</w:t>
            </w:r>
            <w:r w:rsidR="00915C8E" w:rsidRPr="00915C8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以上皆無請勾選本項</w:t>
            </w:r>
          </w:p>
        </w:tc>
      </w:tr>
      <w:tr w:rsidR="00915C8E" w14:paraId="17B00A39" w14:textId="77777777" w:rsidTr="005C4F86">
        <w:trPr>
          <w:trHeight w:val="876"/>
        </w:trPr>
        <w:tc>
          <w:tcPr>
            <w:tcW w:w="1236" w:type="dxa"/>
          </w:tcPr>
          <w:p w14:paraId="59C7ECFB" w14:textId="77777777" w:rsid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5DB4F1F" w14:textId="77777777" w:rsidR="00915C8E" w:rsidRP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9526" w:type="dxa"/>
            <w:gridSpan w:val="13"/>
          </w:tcPr>
          <w:p w14:paraId="2977455C" w14:textId="77777777" w:rsid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15C8E">
              <w:rPr>
                <w:rFonts w:ascii="微軟正黑體" w:eastAsia="微軟正黑體" w:hAnsi="微軟正黑體" w:hint="eastAsia"/>
                <w:szCs w:val="24"/>
              </w:rPr>
              <w:t>戶籍電話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5C4F86">
              <w:rPr>
                <w:rFonts w:ascii="微軟正黑體" w:eastAsia="微軟正黑體" w:hAnsi="微軟正黑體" w:hint="eastAsia"/>
                <w:szCs w:val="24"/>
              </w:rPr>
              <w:t xml:space="preserve">(                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 xml:space="preserve"> )【學務系統此項為必填，若無家用電話請填行動電話】</w:t>
            </w:r>
          </w:p>
          <w:p w14:paraId="5FAC9FE1" w14:textId="77777777" w:rsidR="00915C8E" w:rsidRDefault="00915C8E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5C4F86">
              <w:rPr>
                <w:rFonts w:ascii="微軟正黑體" w:eastAsia="微軟正黑體" w:hAnsi="微軟正黑體" w:hint="eastAsia"/>
                <w:szCs w:val="24"/>
              </w:rPr>
              <w:t xml:space="preserve">(                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 xml:space="preserve"> )【學務系統此項為必填，若無家用電話請填行動電話】</w:t>
            </w:r>
          </w:p>
          <w:p w14:paraId="7C7E632F" w14:textId="77777777" w:rsidR="00915C8E" w:rsidRPr="00915C8E" w:rsidRDefault="00915C8E" w:rsidP="004647B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行動電話</w:t>
            </w:r>
            <w:r w:rsidR="004647BD">
              <w:rPr>
                <w:rFonts w:ascii="微軟正黑體" w:eastAsia="微軟正黑體" w:hAnsi="微軟正黑體" w:hint="eastAsia"/>
                <w:szCs w:val="24"/>
              </w:rPr>
              <w:t>：(                         )</w:t>
            </w:r>
            <w:r w:rsidR="004647BD" w:rsidRPr="00915C8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915C8E" w14:paraId="1FD879E7" w14:textId="77777777" w:rsidTr="005C4F86">
        <w:trPr>
          <w:trHeight w:val="431"/>
        </w:trPr>
        <w:tc>
          <w:tcPr>
            <w:tcW w:w="10762" w:type="dxa"/>
            <w:gridSpan w:val="14"/>
          </w:tcPr>
          <w:p w14:paraId="5784E1D5" w14:textId="77777777" w:rsidR="00915C8E" w:rsidRP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AE7A28">
              <w:rPr>
                <w:rFonts w:ascii="微軟正黑體" w:eastAsia="微軟正黑體" w:hAnsi="微軟正黑體" w:hint="eastAsia"/>
                <w:b/>
                <w:szCs w:val="24"/>
              </w:rPr>
              <w:t>※以下由註冊組填寫</w:t>
            </w:r>
          </w:p>
        </w:tc>
      </w:tr>
      <w:tr w:rsidR="00AE7A28" w14:paraId="50A91B7E" w14:textId="77777777" w:rsidTr="002D1C33">
        <w:trPr>
          <w:trHeight w:val="823"/>
        </w:trPr>
        <w:tc>
          <w:tcPr>
            <w:tcW w:w="1788" w:type="dxa"/>
            <w:gridSpan w:val="4"/>
          </w:tcPr>
          <w:p w14:paraId="4EC95E5F" w14:textId="77777777" w:rsid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E3638FB" w14:textId="77777777" w:rsidR="00AE7A28" w:rsidRP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轉入班級</w:t>
            </w:r>
          </w:p>
        </w:tc>
        <w:tc>
          <w:tcPr>
            <w:tcW w:w="3060" w:type="dxa"/>
            <w:gridSpan w:val="2"/>
          </w:tcPr>
          <w:p w14:paraId="2134C030" w14:textId="77777777" w:rsid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7FBDC474" w14:textId="77777777" w:rsid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年     班</w:t>
            </w:r>
          </w:p>
          <w:p w14:paraId="2E26A03C" w14:textId="77777777" w:rsidR="00AE7A28" w:rsidRPr="00915C8E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1" w:type="dxa"/>
            <w:gridSpan w:val="4"/>
          </w:tcPr>
          <w:p w14:paraId="1ADDEEA6" w14:textId="77777777" w:rsid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F190968" w14:textId="77777777" w:rsidR="00AE7A28" w:rsidRPr="00AE7A28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承辦人簽章</w:t>
            </w:r>
          </w:p>
        </w:tc>
        <w:tc>
          <w:tcPr>
            <w:tcW w:w="3963" w:type="dxa"/>
            <w:gridSpan w:val="4"/>
          </w:tcPr>
          <w:p w14:paraId="0E8AAFFA" w14:textId="77777777" w:rsidR="00AE7A28" w:rsidRDefault="00AE7A28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  <w:p w14:paraId="798DD173" w14:textId="77777777" w:rsidR="00AE7A28" w:rsidRPr="00915C8E" w:rsidRDefault="00AE7A28" w:rsidP="00077BB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2908E37" w14:textId="23E791C0" w:rsidR="0073477F" w:rsidRDefault="0073477F" w:rsidP="0073477F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</w:p>
    <w:tbl>
      <w:tblPr>
        <w:tblStyle w:val="a3"/>
        <w:tblW w:w="10753" w:type="dxa"/>
        <w:tblLook w:val="04A0" w:firstRow="1" w:lastRow="0" w:firstColumn="1" w:lastColumn="0" w:noHBand="0" w:noVBand="1"/>
      </w:tblPr>
      <w:tblGrid>
        <w:gridCol w:w="1693"/>
        <w:gridCol w:w="1841"/>
        <w:gridCol w:w="1698"/>
        <w:gridCol w:w="1982"/>
        <w:gridCol w:w="1698"/>
        <w:gridCol w:w="1841"/>
      </w:tblGrid>
      <w:tr w:rsidR="00B750CF" w14:paraId="4C1C4DD5" w14:textId="77777777" w:rsidTr="00B750CF">
        <w:trPr>
          <w:trHeight w:val="1253"/>
        </w:trPr>
        <w:tc>
          <w:tcPr>
            <w:tcW w:w="10753" w:type="dxa"/>
            <w:gridSpan w:val="6"/>
            <w:tcBorders>
              <w:bottom w:val="single" w:sz="18" w:space="0" w:color="auto"/>
            </w:tcBorders>
          </w:tcPr>
          <w:p w14:paraId="68E6F4E0" w14:textId="77777777" w:rsidR="00B750CF" w:rsidRPr="000C3D2B" w:rsidRDefault="00B750CF" w:rsidP="00E337E6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91F4B57" wp14:editId="00537E26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59690</wp:posOffset>
                  </wp:positionV>
                  <wp:extent cx="351790" cy="350227"/>
                  <wp:effectExtent l="0" t="0" r="0" b="0"/>
                  <wp:wrapNone/>
                  <wp:docPr id="2" name="圖片 2" descr="http://w3.txes.tc.edu.tw/neweb/images/stories/sch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3.txes.tc.edu.tw/neweb/images/stories/sch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</w:t>
            </w:r>
            <w:proofErr w:type="gramStart"/>
            <w:r w:rsidRP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臺</w:t>
            </w:r>
            <w:proofErr w:type="gramEnd"/>
            <w:r w:rsidRP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中市南屯區東興國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民</w:t>
            </w:r>
            <w:r w:rsidRP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小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學   </w:t>
            </w:r>
            <w:r w:rsidRPr="0019677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轉入生家長資料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109.02修正</w:t>
            </w:r>
          </w:p>
          <w:p w14:paraId="7F4D1B46" w14:textId="77777777" w:rsidR="00B750CF" w:rsidRPr="009B0A00" w:rsidRDefault="00B750CF" w:rsidP="00E337E6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8719F">
              <w:rPr>
                <w:rFonts w:ascii="微軟正黑體" w:eastAsia="微軟正黑體" w:hAnsi="微軟正黑體" w:hint="eastAsia"/>
                <w:b/>
              </w:rPr>
              <w:t xml:space="preserve">(     )學年(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48719F">
              <w:rPr>
                <w:rFonts w:ascii="微軟正黑體" w:eastAsia="微軟正黑體" w:hAnsi="微軟正黑體" w:hint="eastAsia"/>
                <w:b/>
              </w:rPr>
              <w:t xml:space="preserve"> )學期   (      )年(      )班  座號(    )  學生姓名(              )</w:t>
            </w:r>
          </w:p>
        </w:tc>
      </w:tr>
      <w:tr w:rsidR="00B750CF" w14:paraId="28E392CE" w14:textId="77777777" w:rsidTr="00B750CF">
        <w:trPr>
          <w:trHeight w:val="554"/>
        </w:trPr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2B287" w14:textId="77777777" w:rsidR="00B750CF" w:rsidRPr="006C4578" w:rsidRDefault="00B750CF" w:rsidP="00E337E6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C457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父親資料</w:t>
            </w:r>
          </w:p>
        </w:tc>
        <w:tc>
          <w:tcPr>
            <w:tcW w:w="3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7D031" w14:textId="77777777" w:rsidR="00B750CF" w:rsidRPr="006C4578" w:rsidRDefault="00B750CF" w:rsidP="00E337E6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C457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母親資料</w:t>
            </w:r>
          </w:p>
        </w:tc>
        <w:tc>
          <w:tcPr>
            <w:tcW w:w="3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AB80C" w14:textId="77777777" w:rsidR="00B750CF" w:rsidRPr="006C4578" w:rsidRDefault="00B750CF" w:rsidP="00E337E6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C457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監護人資料</w:t>
            </w:r>
          </w:p>
        </w:tc>
      </w:tr>
      <w:tr w:rsidR="00B750CF" w14:paraId="36F74FB7" w14:textId="77777777" w:rsidTr="00B750CF">
        <w:trPr>
          <w:trHeight w:val="751"/>
        </w:trPr>
        <w:tc>
          <w:tcPr>
            <w:tcW w:w="16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D83B8A3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姓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14F09DA" w14:textId="77777777" w:rsidR="00B750CF" w:rsidRDefault="00B750CF" w:rsidP="00E337E6"/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5039B25B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姓名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07C35CF" w14:textId="77777777" w:rsidR="00B750CF" w:rsidRDefault="00B750CF" w:rsidP="00E337E6"/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</w:tcBorders>
          </w:tcPr>
          <w:p w14:paraId="482928F4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監護人-姓名</w:t>
            </w:r>
          </w:p>
        </w:tc>
        <w:tc>
          <w:tcPr>
            <w:tcW w:w="1839" w:type="dxa"/>
            <w:tcBorders>
              <w:top w:val="single" w:sz="18" w:space="0" w:color="auto"/>
              <w:right w:val="single" w:sz="18" w:space="0" w:color="auto"/>
            </w:tcBorders>
          </w:tcPr>
          <w:p w14:paraId="6E1501EA" w14:textId="77777777" w:rsidR="00B750CF" w:rsidRDefault="00B750CF" w:rsidP="00E337E6"/>
        </w:tc>
      </w:tr>
      <w:tr w:rsidR="00B750CF" w14:paraId="4851D9A5" w14:textId="77777777" w:rsidTr="00B750CF">
        <w:trPr>
          <w:trHeight w:val="751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48B9F3ED" w14:textId="77777777" w:rsidR="00B750CF" w:rsidRDefault="00B750CF" w:rsidP="00E337E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與-父親-關係</w:t>
            </w:r>
          </w:p>
          <w:p w14:paraId="20CF99C6" w14:textId="77777777" w:rsidR="00B750CF" w:rsidRPr="00EC6B9F" w:rsidRDefault="00B750CF" w:rsidP="00E337E6">
            <w:pPr>
              <w:spacing w:line="3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(生父、養父、繼父)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574B1021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75B69B99" w14:textId="77777777" w:rsidR="00B750CF" w:rsidRDefault="00B750CF" w:rsidP="00E337E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與-</w:t>
            </w: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關係</w:t>
            </w:r>
          </w:p>
          <w:p w14:paraId="797C4613" w14:textId="77777777" w:rsidR="00B750CF" w:rsidRPr="00EC6B9F" w:rsidRDefault="00B750CF" w:rsidP="00E337E6">
            <w:pPr>
              <w:spacing w:line="3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(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母</w:t>
            </w: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、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母</w:t>
            </w: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、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母</w:t>
            </w:r>
            <w:r w:rsidRPr="00EC6B9F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2F992CBB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2255D615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與監護人關係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5202966E" w14:textId="77777777" w:rsidR="00B750CF" w:rsidRDefault="00B750CF" w:rsidP="00E337E6"/>
        </w:tc>
      </w:tr>
      <w:tr w:rsidR="00B750CF" w14:paraId="2349804D" w14:textId="77777777" w:rsidTr="00B750CF">
        <w:trPr>
          <w:trHeight w:val="736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07176710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存歿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27D9754E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5C75F66B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存歿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347B52D8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7A25F87D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身分證號碼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1DBAD351" w14:textId="77777777" w:rsidR="00B750CF" w:rsidRDefault="00B750CF" w:rsidP="00E337E6"/>
        </w:tc>
      </w:tr>
      <w:tr w:rsidR="00B750CF" w14:paraId="20FB84EB" w14:textId="77777777" w:rsidTr="00B750CF">
        <w:trPr>
          <w:trHeight w:val="1879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55CBD473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手機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07A22EC0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73E82F99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手機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2D76F519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47A584F1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33E9E89E" w14:textId="77777777" w:rsidR="00B750CF" w:rsidRDefault="00B750CF" w:rsidP="00E337E6"/>
          <w:p w14:paraId="2F8DD1C9" w14:textId="77777777" w:rsidR="00B750CF" w:rsidRDefault="00B750CF" w:rsidP="00E337E6"/>
          <w:p w14:paraId="6EB5E46F" w14:textId="77777777" w:rsidR="00B750CF" w:rsidRDefault="00B750CF" w:rsidP="00E337E6"/>
          <w:p w14:paraId="53095D0D" w14:textId="77777777" w:rsidR="00B750CF" w:rsidRDefault="00B750CF" w:rsidP="00E337E6"/>
          <w:p w14:paraId="294396C3" w14:textId="77777777" w:rsidR="00B750CF" w:rsidRDefault="00B750CF" w:rsidP="00E337E6"/>
        </w:tc>
      </w:tr>
      <w:tr w:rsidR="00B750CF" w14:paraId="2BA53CD1" w14:textId="77777777" w:rsidTr="00B750CF">
        <w:trPr>
          <w:trHeight w:val="1503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6C26E92F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電子郵件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2BCCAAA9" w14:textId="77777777" w:rsidR="00B750CF" w:rsidRDefault="00B750CF" w:rsidP="00E337E6"/>
          <w:p w14:paraId="65BBCF2A" w14:textId="77777777" w:rsidR="00B750CF" w:rsidRDefault="00B750CF" w:rsidP="00E337E6"/>
          <w:p w14:paraId="710759D1" w14:textId="77777777" w:rsidR="00B750CF" w:rsidRDefault="00B750CF" w:rsidP="00E337E6"/>
          <w:p w14:paraId="420DA5C8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209DB111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電子郵件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5C9E909F" w14:textId="77777777" w:rsidR="00B750CF" w:rsidRDefault="00B750CF" w:rsidP="00E337E6"/>
          <w:p w14:paraId="4A1F0D7C" w14:textId="77777777" w:rsidR="00B750CF" w:rsidRDefault="00B750CF" w:rsidP="00E337E6"/>
          <w:p w14:paraId="24553334" w14:textId="77777777" w:rsidR="00B750CF" w:rsidRDefault="00B750CF" w:rsidP="00E337E6"/>
          <w:p w14:paraId="739A0D9B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7808EA97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091CA9A8" w14:textId="77777777" w:rsidR="00B750CF" w:rsidRDefault="00B750CF" w:rsidP="00E337E6"/>
        </w:tc>
      </w:tr>
      <w:tr w:rsidR="00B750CF" w14:paraId="05787B5D" w14:textId="77777777" w:rsidTr="00B750CF">
        <w:trPr>
          <w:trHeight w:val="736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7D1AECE6" w14:textId="77777777" w:rsidR="00B750CF" w:rsidRPr="00EC6B9F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C6B9F">
              <w:rPr>
                <w:rFonts w:ascii="微軟正黑體" w:eastAsia="微軟正黑體" w:hAnsi="微軟正黑體" w:hint="eastAsia"/>
                <w:sz w:val="18"/>
                <w:szCs w:val="18"/>
              </w:rPr>
              <w:t>父親-身分證</w:t>
            </w:r>
            <w:proofErr w:type="gramStart"/>
            <w:r w:rsidRPr="00EC6B9F">
              <w:rPr>
                <w:rFonts w:ascii="微軟正黑體" w:eastAsia="微軟正黑體" w:hAnsi="微軟正黑體" w:hint="eastAsia"/>
                <w:sz w:val="18"/>
                <w:szCs w:val="18"/>
              </w:rPr>
              <w:t>證</w:t>
            </w:r>
            <w:proofErr w:type="gramEnd"/>
            <w:r w:rsidRPr="00EC6B9F">
              <w:rPr>
                <w:rFonts w:ascii="微軟正黑體" w:eastAsia="微軟正黑體" w:hAnsi="微軟正黑體" w:hint="eastAsia"/>
                <w:sz w:val="18"/>
                <w:szCs w:val="18"/>
              </w:rPr>
              <w:t>號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0CFF1EA1" w14:textId="77777777" w:rsidR="00B750CF" w:rsidRDefault="00B750CF" w:rsidP="00E337E6">
            <w:pPr>
              <w:spacing w:line="500" w:lineRule="exact"/>
            </w:pPr>
          </w:p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3246CFB2" w14:textId="77777777" w:rsidR="00B750CF" w:rsidRPr="00EC6B9F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C6B9F">
              <w:rPr>
                <w:rFonts w:ascii="微軟正黑體" w:eastAsia="微軟正黑體" w:hAnsi="微軟正黑體" w:hint="eastAsia"/>
                <w:sz w:val="18"/>
                <w:szCs w:val="18"/>
              </w:rPr>
              <w:t>母親-身分證</w:t>
            </w:r>
            <w:proofErr w:type="gramStart"/>
            <w:r w:rsidRPr="00EC6B9F">
              <w:rPr>
                <w:rFonts w:ascii="微軟正黑體" w:eastAsia="微軟正黑體" w:hAnsi="微軟正黑體" w:hint="eastAsia"/>
                <w:sz w:val="18"/>
                <w:szCs w:val="18"/>
              </w:rPr>
              <w:t>證</w:t>
            </w:r>
            <w:proofErr w:type="gramEnd"/>
            <w:r w:rsidRPr="00EC6B9F">
              <w:rPr>
                <w:rFonts w:ascii="微軟正黑體" w:eastAsia="微軟正黑體" w:hAnsi="微軟正黑體" w:hint="eastAsia"/>
                <w:sz w:val="18"/>
                <w:szCs w:val="18"/>
              </w:rPr>
              <w:t>號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619AA4E5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04B4DF1B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29DFB03A" w14:textId="77777777" w:rsidR="00B750CF" w:rsidRDefault="00B750CF" w:rsidP="00E337E6"/>
        </w:tc>
      </w:tr>
      <w:tr w:rsidR="00B750CF" w14:paraId="093F0E6E" w14:textId="77777777" w:rsidTr="00B750CF">
        <w:trPr>
          <w:trHeight w:val="751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7A214D8A" w14:textId="77777777" w:rsidR="00B750CF" w:rsidRPr="000C3D2B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C3D2B">
              <w:rPr>
                <w:rFonts w:ascii="微軟正黑體" w:eastAsia="微軟正黑體" w:hAnsi="微軟正黑體" w:hint="eastAsia"/>
                <w:sz w:val="16"/>
                <w:szCs w:val="16"/>
              </w:rPr>
              <w:t>父親-西元出生年次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6AA88E28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5F628B71" w14:textId="77777777" w:rsidR="00B750CF" w:rsidRPr="000C3D2B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C3D2B">
              <w:rPr>
                <w:rFonts w:ascii="微軟正黑體" w:eastAsia="微軟正黑體" w:hAnsi="微軟正黑體" w:hint="eastAsia"/>
                <w:sz w:val="16"/>
                <w:szCs w:val="16"/>
              </w:rPr>
              <w:t>母親-西元出生年次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628C5201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3C32D60B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電話(公)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054A2A22" w14:textId="77777777" w:rsidR="00B750CF" w:rsidRDefault="00B750CF" w:rsidP="00E337E6"/>
        </w:tc>
      </w:tr>
      <w:tr w:rsidR="00B750CF" w14:paraId="47DE232E" w14:textId="77777777" w:rsidTr="00B750CF">
        <w:trPr>
          <w:trHeight w:val="751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53194EA7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國籍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0CEB3B75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3754A25D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國籍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44E59FBA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382D8986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電話(私)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4601A32F" w14:textId="77777777" w:rsidR="00B750CF" w:rsidRDefault="00B750CF" w:rsidP="00E337E6"/>
        </w:tc>
      </w:tr>
      <w:tr w:rsidR="00B750CF" w14:paraId="1B48ED3D" w14:textId="77777777" w:rsidTr="00B750CF">
        <w:trPr>
          <w:trHeight w:val="736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2FF88523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原屬國</w:t>
            </w:r>
            <w:r>
              <w:rPr>
                <w:rFonts w:ascii="微軟正黑體" w:eastAsia="微軟正黑體" w:hAnsi="微軟正黑體" w:hint="eastAsia"/>
                <w:sz w:val="22"/>
              </w:rPr>
              <w:t>籍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6C1858FE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7D1AFAD6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原屬國</w:t>
            </w:r>
            <w:r>
              <w:rPr>
                <w:rFonts w:ascii="微軟正黑體" w:eastAsia="微軟正黑體" w:hAnsi="微軟正黑體" w:hint="eastAsia"/>
                <w:sz w:val="22"/>
              </w:rPr>
              <w:t>籍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0F15D99C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5449DE82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手機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30E9FAD8" w14:textId="77777777" w:rsidR="00B750CF" w:rsidRDefault="00B750CF" w:rsidP="00E337E6"/>
        </w:tc>
      </w:tr>
      <w:tr w:rsidR="00B750CF" w14:paraId="2BDA50B9" w14:textId="77777777" w:rsidTr="00B750CF">
        <w:trPr>
          <w:trHeight w:val="751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57C1FC8C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教育程度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48027A53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221B9879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教育程度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17B51707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19411C72" w14:textId="77777777" w:rsidR="00B750CF" w:rsidRPr="004C4C31" w:rsidRDefault="00B750CF" w:rsidP="00E337E6">
            <w:pPr>
              <w:rPr>
                <w:rFonts w:ascii="微軟正黑體" w:eastAsia="微軟正黑體" w:hAnsi="微軟正黑體"/>
                <w:szCs w:val="24"/>
              </w:rPr>
            </w:pPr>
            <w:r w:rsidRPr="004C4C31">
              <w:rPr>
                <w:rFonts w:ascii="微軟正黑體" w:eastAsia="微軟正黑體" w:hAnsi="微軟正黑體" w:hint="eastAsia"/>
                <w:szCs w:val="24"/>
              </w:rPr>
              <w:t>電子郵件</w:t>
            </w:r>
          </w:p>
        </w:tc>
        <w:tc>
          <w:tcPr>
            <w:tcW w:w="1839" w:type="dxa"/>
            <w:tcBorders>
              <w:right w:val="single" w:sz="18" w:space="0" w:color="auto"/>
            </w:tcBorders>
          </w:tcPr>
          <w:p w14:paraId="71ECFE07" w14:textId="77777777" w:rsidR="00B750CF" w:rsidRDefault="00B750CF" w:rsidP="00E337E6"/>
        </w:tc>
      </w:tr>
      <w:tr w:rsidR="00B750CF" w14:paraId="6B7C59E3" w14:textId="77777777" w:rsidTr="00B750CF">
        <w:trPr>
          <w:trHeight w:val="751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71579E8C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職業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496A5CCA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10769C02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職業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314BBE69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41D49923" w14:textId="77777777" w:rsidR="00B750CF" w:rsidRDefault="00B750CF" w:rsidP="00E337E6"/>
        </w:tc>
        <w:tc>
          <w:tcPr>
            <w:tcW w:w="1839" w:type="dxa"/>
            <w:tcBorders>
              <w:right w:val="single" w:sz="18" w:space="0" w:color="auto"/>
            </w:tcBorders>
          </w:tcPr>
          <w:p w14:paraId="1403A923" w14:textId="77777777" w:rsidR="00B750CF" w:rsidRDefault="00B750CF" w:rsidP="00E337E6"/>
        </w:tc>
      </w:tr>
      <w:tr w:rsidR="00B750CF" w14:paraId="1A8C4A79" w14:textId="77777777" w:rsidTr="00B750CF">
        <w:trPr>
          <w:trHeight w:val="736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1C913FD2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服務單位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0B4A1390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33DD3E99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服務單位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49B751C4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18C8B268" w14:textId="77777777" w:rsidR="00B750CF" w:rsidRDefault="00B750CF" w:rsidP="00E337E6"/>
        </w:tc>
        <w:tc>
          <w:tcPr>
            <w:tcW w:w="1839" w:type="dxa"/>
            <w:tcBorders>
              <w:right w:val="single" w:sz="18" w:space="0" w:color="auto"/>
            </w:tcBorders>
          </w:tcPr>
          <w:p w14:paraId="66711054" w14:textId="77777777" w:rsidR="00B750CF" w:rsidRDefault="00B750CF" w:rsidP="00E337E6"/>
        </w:tc>
      </w:tr>
      <w:tr w:rsidR="00B750CF" w14:paraId="01A16E38" w14:textId="77777777" w:rsidTr="00B750CF">
        <w:trPr>
          <w:trHeight w:val="751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1311C346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職稱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2B7D1A90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7970E0BF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職稱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7A6B08CD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773DA5C4" w14:textId="77777777" w:rsidR="00B750CF" w:rsidRDefault="00B750CF" w:rsidP="00E337E6"/>
        </w:tc>
        <w:tc>
          <w:tcPr>
            <w:tcW w:w="1839" w:type="dxa"/>
            <w:tcBorders>
              <w:right w:val="single" w:sz="18" w:space="0" w:color="auto"/>
            </w:tcBorders>
          </w:tcPr>
          <w:p w14:paraId="130D55CE" w14:textId="77777777" w:rsidR="00B750CF" w:rsidRDefault="00B750CF" w:rsidP="00E337E6"/>
        </w:tc>
      </w:tr>
      <w:tr w:rsidR="00B750CF" w14:paraId="7575262C" w14:textId="77777777" w:rsidTr="00B750CF">
        <w:trPr>
          <w:trHeight w:val="751"/>
        </w:trPr>
        <w:tc>
          <w:tcPr>
            <w:tcW w:w="1693" w:type="dxa"/>
            <w:tcBorders>
              <w:left w:val="single" w:sz="18" w:space="0" w:color="auto"/>
              <w:right w:val="single" w:sz="4" w:space="0" w:color="auto"/>
            </w:tcBorders>
          </w:tcPr>
          <w:p w14:paraId="290E1E88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電話(公)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18" w:space="0" w:color="auto"/>
            </w:tcBorders>
          </w:tcPr>
          <w:p w14:paraId="1DB60620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right w:val="single" w:sz="4" w:space="0" w:color="auto"/>
            </w:tcBorders>
          </w:tcPr>
          <w:p w14:paraId="6B15B9E0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電話(公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8" w:space="0" w:color="auto"/>
            </w:tcBorders>
          </w:tcPr>
          <w:p w14:paraId="3B88AA11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</w:tcBorders>
          </w:tcPr>
          <w:p w14:paraId="04F12EC3" w14:textId="77777777" w:rsidR="00B750CF" w:rsidRDefault="00B750CF" w:rsidP="00E337E6"/>
        </w:tc>
        <w:tc>
          <w:tcPr>
            <w:tcW w:w="1839" w:type="dxa"/>
            <w:tcBorders>
              <w:right w:val="single" w:sz="18" w:space="0" w:color="auto"/>
            </w:tcBorders>
          </w:tcPr>
          <w:p w14:paraId="339BA77D" w14:textId="77777777" w:rsidR="00B750CF" w:rsidRDefault="00B750CF" w:rsidP="00E337E6"/>
        </w:tc>
      </w:tr>
      <w:tr w:rsidR="00B750CF" w14:paraId="12DFA73B" w14:textId="77777777" w:rsidTr="00B750CF">
        <w:trPr>
          <w:trHeight w:val="736"/>
        </w:trPr>
        <w:tc>
          <w:tcPr>
            <w:tcW w:w="16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4655EE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 w:rsidRPr="00EB3F48">
              <w:rPr>
                <w:rFonts w:ascii="微軟正黑體" w:eastAsia="微軟正黑體" w:hAnsi="微軟正黑體" w:hint="eastAsia"/>
                <w:sz w:val="22"/>
              </w:rPr>
              <w:t>父親-電話(私)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5B4D52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4B23608" w14:textId="77777777" w:rsidR="00B750CF" w:rsidRPr="00EB3F48" w:rsidRDefault="00B750CF" w:rsidP="00E337E6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母</w:t>
            </w:r>
            <w:r w:rsidRPr="00EB3F48">
              <w:rPr>
                <w:rFonts w:ascii="微軟正黑體" w:eastAsia="微軟正黑體" w:hAnsi="微軟正黑體" w:hint="eastAsia"/>
                <w:sz w:val="22"/>
              </w:rPr>
              <w:t>親-電話(私)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CF9252" w14:textId="77777777" w:rsidR="00B750CF" w:rsidRDefault="00B750CF" w:rsidP="00E337E6"/>
        </w:tc>
        <w:tc>
          <w:tcPr>
            <w:tcW w:w="1698" w:type="dxa"/>
            <w:tcBorders>
              <w:left w:val="single" w:sz="18" w:space="0" w:color="auto"/>
              <w:bottom w:val="single" w:sz="18" w:space="0" w:color="auto"/>
            </w:tcBorders>
          </w:tcPr>
          <w:p w14:paraId="3D2D1D38" w14:textId="77777777" w:rsidR="00B750CF" w:rsidRDefault="00B750CF" w:rsidP="00E337E6"/>
        </w:tc>
        <w:tc>
          <w:tcPr>
            <w:tcW w:w="1839" w:type="dxa"/>
            <w:tcBorders>
              <w:bottom w:val="single" w:sz="18" w:space="0" w:color="auto"/>
              <w:right w:val="single" w:sz="18" w:space="0" w:color="auto"/>
            </w:tcBorders>
          </w:tcPr>
          <w:p w14:paraId="06C6C77C" w14:textId="77777777" w:rsidR="00B750CF" w:rsidRDefault="00B750CF" w:rsidP="00E337E6"/>
        </w:tc>
      </w:tr>
    </w:tbl>
    <w:p w14:paraId="05CF25A1" w14:textId="22A4328C" w:rsidR="00B750CF" w:rsidRDefault="00B750CF" w:rsidP="0073477F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</w:p>
    <w:p w14:paraId="3700579E" w14:textId="25688106" w:rsidR="00624C58" w:rsidRDefault="00624C58" w:rsidP="00624C58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211FC13" wp14:editId="0E21A10F">
            <wp:simplePos x="0" y="0"/>
            <wp:positionH relativeFrom="column">
              <wp:posOffset>-1270</wp:posOffset>
            </wp:positionH>
            <wp:positionV relativeFrom="paragraph">
              <wp:posOffset>-99060</wp:posOffset>
            </wp:positionV>
            <wp:extent cx="477520" cy="476885"/>
            <wp:effectExtent l="0" t="0" r="0" b="0"/>
            <wp:wrapNone/>
            <wp:docPr id="5" name="圖片 5" descr="描述: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南屯區東興國小 學生緊急事件聯絡卡</w:t>
      </w:r>
    </w:p>
    <w:p w14:paraId="232E25D6" w14:textId="77777777" w:rsidR="00624C58" w:rsidRDefault="00624C58" w:rsidP="00624C58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班別:     年     班     </w:t>
      </w:r>
      <w:r>
        <w:rPr>
          <w:rFonts w:ascii="標楷體" w:eastAsia="標楷體" w:hAnsi="標楷體" w:hint="eastAsia"/>
        </w:rPr>
        <w:t>號</w:t>
      </w:r>
    </w:p>
    <w:tbl>
      <w:tblPr>
        <w:tblW w:w="10305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451"/>
        <w:gridCol w:w="634"/>
        <w:gridCol w:w="645"/>
        <w:gridCol w:w="958"/>
        <w:gridCol w:w="719"/>
        <w:gridCol w:w="563"/>
        <w:gridCol w:w="876"/>
        <w:gridCol w:w="1986"/>
        <w:gridCol w:w="2692"/>
      </w:tblGrid>
      <w:tr w:rsidR="00624C58" w14:paraId="348E9B5B" w14:textId="77777777" w:rsidTr="00624C58">
        <w:trPr>
          <w:trHeight w:val="600"/>
          <w:jc w:val="center"/>
        </w:trPr>
        <w:tc>
          <w:tcPr>
            <w:tcW w:w="2514" w:type="dxa"/>
            <w:gridSpan w:val="4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49A0" w14:textId="77777777" w:rsidR="00624C58" w:rsidRDefault="00624C5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姓名：</w:t>
            </w:r>
          </w:p>
          <w:p w14:paraId="6E0B5285" w14:textId="77777777" w:rsidR="00624C58" w:rsidRDefault="00624C58">
            <w:pPr>
              <w:rPr>
                <w:rFonts w:ascii="標楷體" w:eastAsia="標楷體" w:hAnsi="標楷體"/>
              </w:rPr>
            </w:pPr>
          </w:p>
        </w:tc>
        <w:tc>
          <w:tcPr>
            <w:tcW w:w="2240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9886" w14:textId="77777777" w:rsidR="00624C58" w:rsidRDefault="00624C5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分證號：</w:t>
            </w:r>
          </w:p>
          <w:p w14:paraId="450D2F36" w14:textId="77777777" w:rsidR="00624C58" w:rsidRDefault="00624C58">
            <w:pPr>
              <w:rPr>
                <w:rFonts w:ascii="標楷體" w:eastAsia="標楷體" w:hAnsi="標楷體"/>
              </w:rPr>
            </w:pPr>
          </w:p>
        </w:tc>
        <w:tc>
          <w:tcPr>
            <w:tcW w:w="2863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FEFD" w14:textId="77777777" w:rsidR="00624C58" w:rsidRDefault="00624C5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出生年月日：</w:t>
            </w:r>
          </w:p>
          <w:p w14:paraId="10BAF79F" w14:textId="77777777" w:rsidR="00624C58" w:rsidRDefault="00624C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年    月    日</w:t>
            </w:r>
          </w:p>
        </w:tc>
        <w:tc>
          <w:tcPr>
            <w:tcW w:w="2693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6FBA3BB7" w14:textId="77777777" w:rsidR="00624C58" w:rsidRDefault="00624C5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性別：</w:t>
            </w:r>
          </w:p>
          <w:p w14:paraId="5691DB15" w14:textId="77777777" w:rsidR="00624C58" w:rsidRDefault="00624C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□男  □女</w:t>
            </w:r>
          </w:p>
        </w:tc>
      </w:tr>
      <w:tr w:rsidR="00624C58" w14:paraId="7F6A0E19" w14:textId="77777777" w:rsidTr="00624C58">
        <w:trPr>
          <w:trHeight w:val="585"/>
          <w:jc w:val="center"/>
        </w:trPr>
        <w:tc>
          <w:tcPr>
            <w:tcW w:w="782" w:type="dxa"/>
            <w:vMerge w:val="restart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5DEACD05" w14:textId="77777777" w:rsidR="00624C58" w:rsidRDefault="00624C58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緊 急 聯 絡 人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8264A" w14:textId="77777777" w:rsidR="00624C58" w:rsidRDefault="00624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1A6D3" w14:textId="77777777" w:rsidR="00624C58" w:rsidRDefault="00624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199A23" w14:textId="77777777" w:rsidR="00624C58" w:rsidRDefault="00624C58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3AEE02" w14:textId="77777777" w:rsidR="00624C58" w:rsidRDefault="00624C5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C99808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：              分機</w:t>
            </w:r>
          </w:p>
          <w:p w14:paraId="0BDA502D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家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14:paraId="51428160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624C58" w14:paraId="2636A8D8" w14:textId="77777777" w:rsidTr="00624C58">
        <w:trPr>
          <w:trHeight w:val="58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BC733" w14:textId="77777777" w:rsidR="00624C58" w:rsidRDefault="00624C58">
            <w:pPr>
              <w:widowControl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5BB95" w14:textId="77777777" w:rsidR="00624C58" w:rsidRDefault="00624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A049D" w14:textId="77777777" w:rsidR="00624C58" w:rsidRDefault="00624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F1CB" w14:textId="77777777" w:rsidR="00624C58" w:rsidRDefault="00624C58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BF533" w14:textId="77777777" w:rsidR="00624C58" w:rsidRDefault="00624C5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A9A7F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：              分機</w:t>
            </w:r>
          </w:p>
          <w:p w14:paraId="7A459C00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家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14:paraId="5B7EB019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624C58" w14:paraId="02F19284" w14:textId="77777777" w:rsidTr="00624C58">
        <w:trPr>
          <w:trHeight w:val="585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82051" w14:textId="77777777" w:rsidR="00624C58" w:rsidRDefault="00624C58">
            <w:pPr>
              <w:widowControl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C7F97" w14:textId="77777777" w:rsidR="00624C58" w:rsidRDefault="00624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友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7BE97" w14:textId="77777777" w:rsidR="00624C58" w:rsidRDefault="00624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6E8F" w14:textId="77777777" w:rsidR="00624C58" w:rsidRDefault="00624C58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95DA2" w14:textId="77777777" w:rsidR="00624C58" w:rsidRDefault="00624C5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9E918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：              分機</w:t>
            </w:r>
          </w:p>
          <w:p w14:paraId="7ABFFE01" w14:textId="77777777" w:rsidR="00624C58" w:rsidRDefault="00624C58">
            <w:pPr>
              <w:rPr>
                <w:rFonts w:ascii="Calibri" w:eastAsia="新細明體" w:hAnsi="Calibri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家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14:paraId="328066B9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624C58" w14:paraId="1905A19E" w14:textId="77777777" w:rsidTr="00624C58">
        <w:trPr>
          <w:trHeight w:val="739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E7420" w14:textId="77777777" w:rsidR="00624C58" w:rsidRDefault="00624C58">
            <w:pPr>
              <w:widowControl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099C82" w14:textId="77777777" w:rsidR="00624C58" w:rsidRDefault="00624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友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C6107D" w14:textId="77777777" w:rsidR="00624C58" w:rsidRDefault="00624C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38433" w14:textId="77777777" w:rsidR="00624C58" w:rsidRDefault="00624C58">
            <w:pPr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A34482" w14:textId="77777777" w:rsidR="00624C58" w:rsidRDefault="00624C5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8820F8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：              分機</w:t>
            </w:r>
          </w:p>
          <w:p w14:paraId="59659997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住家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9C22B58" w14:textId="77777777" w:rsidR="00624C58" w:rsidRDefault="00624C5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：</w:t>
            </w:r>
          </w:p>
        </w:tc>
      </w:tr>
      <w:tr w:rsidR="00624C58" w14:paraId="41EDA545" w14:textId="77777777" w:rsidTr="00624C58">
        <w:trPr>
          <w:trHeight w:val="69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5EB4A" w14:textId="77777777" w:rsidR="00624C58" w:rsidRDefault="00624C58">
            <w:pPr>
              <w:widowControl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34E6" w14:textId="77777777" w:rsidR="00624C58" w:rsidRDefault="00624C5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校兄弟姊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592A2C2D" w14:textId="77777777" w:rsidR="00624C58" w:rsidRDefault="00624C58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年     班  姓名：          </w:t>
            </w:r>
          </w:p>
        </w:tc>
      </w:tr>
      <w:tr w:rsidR="00624C58" w14:paraId="7FD8A425" w14:textId="77777777" w:rsidTr="00624C58">
        <w:trPr>
          <w:trHeight w:val="1041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thickThin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A299F" w14:textId="77777777" w:rsidR="00624C58" w:rsidRDefault="00624C58">
            <w:pPr>
              <w:widowControl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9528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14:paraId="364BA5A2" w14:textId="77777777" w:rsidR="00624C58" w:rsidRDefault="00624C58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1.請留下可到校處理的父母及親友電話，勿將手機關機並將相關學校電話輸入手機，</w:t>
            </w:r>
          </w:p>
          <w:p w14:paraId="0F1E0EC6" w14:textId="77777777" w:rsidR="00624C58" w:rsidRDefault="00624C5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以免學生有狀況而找不到人，若找不到人，學校依狀況權宜處理。</w:t>
            </w:r>
          </w:p>
          <w:p w14:paraId="0F296A05" w14:textId="77777777" w:rsidR="00624C58" w:rsidRDefault="00624C5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若有聯絡順序，</w:t>
            </w:r>
            <w:proofErr w:type="gramStart"/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請紅筆</w:t>
            </w:r>
            <w:proofErr w:type="gramEnd"/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標示1.2.3.4</w:t>
            </w:r>
            <w:r>
              <w:rPr>
                <w:rFonts w:ascii="標楷體" w:eastAsia="標楷體" w:hAnsi="標楷體" w:hint="eastAsia"/>
                <w:szCs w:val="24"/>
              </w:rPr>
              <w:t xml:space="preserve">。   </w:t>
            </w:r>
          </w:p>
          <w:p w14:paraId="42D4FC1C" w14:textId="77777777" w:rsidR="00624C58" w:rsidRDefault="00624C5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3.家長上班期間無法接手機者，請務必留下</w:t>
            </w:r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>上班地點的電話及分機</w:t>
            </w:r>
            <w:r>
              <w:rPr>
                <w:rFonts w:ascii="標楷體" w:eastAsia="標楷體" w:hAnsi="標楷體" w:hint="eastAsia"/>
                <w:szCs w:val="24"/>
              </w:rPr>
              <w:t>，以利學校聯絡。</w:t>
            </w:r>
          </w:p>
        </w:tc>
      </w:tr>
      <w:tr w:rsidR="00624C58" w14:paraId="3659518F" w14:textId="77777777" w:rsidTr="00624C58">
        <w:trPr>
          <w:cantSplit/>
          <w:trHeight w:val="1829"/>
          <w:jc w:val="center"/>
        </w:trPr>
        <w:tc>
          <w:tcPr>
            <w:tcW w:w="782" w:type="dxa"/>
            <w:vMerge w:val="restart"/>
            <w:tcBorders>
              <w:top w:val="single" w:sz="6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51E27D0" w14:textId="77777777" w:rsidR="00624C58" w:rsidRDefault="00624C58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人  疾  病</w:t>
            </w:r>
          </w:p>
        </w:tc>
        <w:tc>
          <w:tcPr>
            <w:tcW w:w="952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14:paraId="60EA2084" w14:textId="77777777" w:rsidR="00624C58" w:rsidRDefault="00624C5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到目前為止身體狀況一切正常</w:t>
            </w:r>
          </w:p>
          <w:p w14:paraId="10EE4C83" w14:textId="77777777" w:rsidR="00624C58" w:rsidRDefault="00624C58">
            <w:pPr>
              <w:snapToGrid w:val="0"/>
              <w:spacing w:line="240" w:lineRule="atLeast"/>
              <w:rPr>
                <w:rFonts w:ascii="標楷體" w:eastAsia="標楷體" w:hAnsi="標楷體"/>
                <w:i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曾患過下列疾病嗎？</w:t>
            </w:r>
            <w:r>
              <w:rPr>
                <w:rFonts w:ascii="標楷體" w:eastAsia="標楷體" w:hAnsi="標楷體" w:hint="eastAsia"/>
                <w:i/>
                <w:szCs w:val="24"/>
                <w:u w:val="single"/>
              </w:rPr>
              <w:t>(資料為校內用，無關病歷或保險，為校園安全，請誠實告知)</w:t>
            </w:r>
          </w:p>
          <w:p w14:paraId="20F9E7ED" w14:textId="77777777" w:rsidR="00624C58" w:rsidRDefault="00624C5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□ 1.心臟病 □ 2.糖尿病  □ 3.腎臟病  □ 4.血友病 □ 5.蠶豆症</w:t>
            </w:r>
          </w:p>
          <w:p w14:paraId="2E433AA0" w14:textId="77777777" w:rsidR="00624C58" w:rsidRDefault="00624C5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□ 6.肺結核 □ 7.氣喘    □ 8.肝炎(A、B、C、D、E) □ 9.癲癇   □10.腦炎</w:t>
            </w:r>
          </w:p>
          <w:p w14:paraId="642CE98F" w14:textId="77777777" w:rsidR="00624C58" w:rsidRDefault="00624C5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□11.疝氣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開刀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開刀)   □12.過敏物質□13.重大手術 □14.精神疾病</w:t>
            </w:r>
          </w:p>
          <w:p w14:paraId="2A090032" w14:textId="77777777" w:rsidR="00624C58" w:rsidRDefault="00624C5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□15.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624C58" w14:paraId="0A06AFFB" w14:textId="77777777" w:rsidTr="00624C58">
        <w:trPr>
          <w:cantSplit/>
          <w:trHeight w:val="431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9ABB29" w14:textId="77777777" w:rsidR="00624C58" w:rsidRDefault="00624C58">
            <w:pPr>
              <w:widowControl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D011" w14:textId="77777777" w:rsidR="00624C58" w:rsidRDefault="00624C5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常服用藥物：             □無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14:paraId="2BDCCA2F" w14:textId="77777777" w:rsidR="00624C58" w:rsidRDefault="00624C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紅筆摘記需要特別注意的個人</w:t>
            </w:r>
          </w:p>
          <w:p w14:paraId="504534C8" w14:textId="77777777" w:rsidR="00624C58" w:rsidRDefault="00624C58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特殊疾病或傷殘問題： </w:t>
            </w:r>
          </w:p>
        </w:tc>
      </w:tr>
      <w:tr w:rsidR="00624C58" w14:paraId="39F33448" w14:textId="77777777" w:rsidTr="00624C58">
        <w:trPr>
          <w:cantSplit/>
          <w:trHeight w:val="431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99E30F" w14:textId="77777777" w:rsidR="00624C58" w:rsidRDefault="00624C58">
            <w:pPr>
              <w:widowControl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9D1A" w14:textId="77777777" w:rsidR="00624C58" w:rsidRDefault="00624C5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經過敏藥物：             □無</w:t>
            </w:r>
          </w:p>
        </w:tc>
        <w:tc>
          <w:tcPr>
            <w:tcW w:w="767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069FC272" w14:textId="77777777" w:rsidR="00624C58" w:rsidRDefault="00624C5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4C58" w14:paraId="71D399E2" w14:textId="77777777" w:rsidTr="00624C58">
        <w:trPr>
          <w:cantSplit/>
          <w:trHeight w:val="50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296FB8" w14:textId="77777777" w:rsidR="00624C58" w:rsidRDefault="00624C58">
            <w:pPr>
              <w:widowControl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484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D36" w14:textId="77777777" w:rsidR="00624C58" w:rsidRDefault="00624C5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易過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敏 物 質：            □無</w:t>
            </w:r>
          </w:p>
        </w:tc>
        <w:tc>
          <w:tcPr>
            <w:tcW w:w="767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52FA9283" w14:textId="77777777" w:rsidR="00624C58" w:rsidRDefault="00624C5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24C58" w14:paraId="67CF1164" w14:textId="77777777" w:rsidTr="00624C58">
        <w:trPr>
          <w:cantSplit/>
          <w:trHeight w:val="285"/>
          <w:jc w:val="center"/>
        </w:trPr>
        <w:tc>
          <w:tcPr>
            <w:tcW w:w="78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5DC35B53" w14:textId="77777777" w:rsidR="00624C58" w:rsidRDefault="00624C58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含氟漱口水調查</w:t>
            </w:r>
          </w:p>
        </w:tc>
        <w:tc>
          <w:tcPr>
            <w:tcW w:w="952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14:paraId="2A937278" w14:textId="77777777" w:rsidR="00624C58" w:rsidRDefault="00624C58">
            <w:pPr>
              <w:snapToGrid w:val="0"/>
              <w:spacing w:line="32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衛福部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牙醫公會辦理『國小學童含氟漱口水防齲計畫』，在學期中提供全國國小學童，每週一次濃度0.2%之含氟漱口水充分漱口一分鐘，以預防齲齒。</w:t>
            </w:r>
          </w:p>
          <w:p w14:paraId="759B2DF9" w14:textId="77777777" w:rsidR="00624C58" w:rsidRDefault="00624C58">
            <w:pPr>
              <w:snapToGrid w:val="0"/>
              <w:spacing w:line="320" w:lineRule="atLeast"/>
              <w:rPr>
                <w:rFonts w:ascii="標楷體" w:eastAsia="標楷體" w:hAnsi="標楷體"/>
                <w:b/>
                <w:i/>
                <w:szCs w:val="24"/>
              </w:rPr>
            </w:pPr>
            <w:r>
              <w:rPr>
                <w:rFonts w:ascii="標楷體" w:eastAsia="標楷體" w:hAnsi="標楷體" w:hint="eastAsia"/>
                <w:b/>
                <w:i/>
                <w:szCs w:val="24"/>
              </w:rPr>
              <w:t>請家長勾選下方選項：</w:t>
            </w:r>
          </w:p>
          <w:p w14:paraId="5D3F9521" w14:textId="77777777" w:rsidR="00624C58" w:rsidRDefault="00624C58">
            <w:pPr>
              <w:snapToGrid w:val="0"/>
              <w:spacing w:line="320" w:lineRule="atLeast"/>
              <w:rPr>
                <w:rFonts w:ascii="標楷體" w:eastAsia="標楷體" w:hAnsi="標楷體"/>
                <w:b/>
                <w:i/>
                <w:szCs w:val="24"/>
              </w:rPr>
            </w:pPr>
            <w:r>
              <w:rPr>
                <w:rFonts w:ascii="標楷體" w:eastAsia="標楷體" w:hAnsi="標楷體" w:hint="eastAsia"/>
                <w:b/>
                <w:i/>
                <w:szCs w:val="24"/>
              </w:rPr>
              <w:t xml:space="preserve">  □我同意我的小孩參加學校漱口水計畫。</w:t>
            </w:r>
          </w:p>
          <w:p w14:paraId="6B48ED93" w14:textId="77777777" w:rsidR="00624C58" w:rsidRDefault="00624C58">
            <w:pPr>
              <w:snapToGrid w:val="0"/>
              <w:spacing w:line="32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i/>
                <w:szCs w:val="24"/>
              </w:rPr>
              <w:t xml:space="preserve">  □我不同意我的小孩參加學校漱口水計畫，原因：</w:t>
            </w:r>
            <w:r>
              <w:rPr>
                <w:rFonts w:ascii="標楷體" w:eastAsia="標楷體" w:hAnsi="標楷體" w:hint="eastAsia"/>
                <w:b/>
                <w:i/>
                <w:szCs w:val="24"/>
                <w:u w:val="single"/>
              </w:rPr>
              <w:t xml:space="preserve">                      </w:t>
            </w:r>
          </w:p>
        </w:tc>
      </w:tr>
      <w:tr w:rsidR="00624C58" w14:paraId="2F51EA7F" w14:textId="77777777" w:rsidTr="00624C58">
        <w:trPr>
          <w:cantSplit/>
          <w:trHeight w:val="1938"/>
          <w:jc w:val="center"/>
        </w:trPr>
        <w:tc>
          <w:tcPr>
            <w:tcW w:w="782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0DDB263D" w14:textId="77777777" w:rsidR="00624C58" w:rsidRDefault="00624C58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9528" w:type="dxa"/>
            <w:gridSpan w:val="9"/>
            <w:tcBorders>
              <w:top w:val="single" w:sz="4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14:paraId="2B569DC5" w14:textId="77777777" w:rsidR="00624C58" w:rsidRDefault="00624C58" w:rsidP="00624C58">
            <w:pPr>
              <w:numPr>
                <w:ilvl w:val="0"/>
                <w:numId w:val="2"/>
              </w:num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學童在校因外傷或身體不適，依傷口狀況給予外用藥物(包含優碘、優碘軟膏、</w:t>
            </w:r>
            <w:proofErr w:type="gramStart"/>
            <w:r>
              <w:rPr>
                <w:rFonts w:ascii="標楷體" w:eastAsia="標楷體" w:hAnsi="標楷體" w:hint="eastAsia"/>
                <w:u w:val="single"/>
              </w:rPr>
              <w:t>曼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>秀雷敦、</w:t>
            </w:r>
            <w:proofErr w:type="gramStart"/>
            <w:r>
              <w:rPr>
                <w:rFonts w:ascii="標楷體" w:eastAsia="標楷體" w:hAnsi="標楷體" w:hint="eastAsia"/>
                <w:u w:val="single"/>
              </w:rPr>
              <w:t>非炎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>…等藥膏)及相關照護措施</w:t>
            </w:r>
            <w:r>
              <w:rPr>
                <w:rFonts w:ascii="標楷體" w:eastAsia="標楷體" w:hAnsi="標楷體" w:hint="eastAsia"/>
                <w:b/>
                <w:u w:val="single"/>
              </w:rPr>
              <w:t>(</w:t>
            </w:r>
            <w:r>
              <w:rPr>
                <w:rFonts w:ascii="標楷體" w:eastAsia="標楷體" w:hAnsi="標楷體" w:hint="eastAsia"/>
                <w:b/>
                <w:i/>
                <w:u w:val="single"/>
              </w:rPr>
              <w:t>依規定學校無法提供任何內服藥品。</w:t>
            </w:r>
            <w:r>
              <w:rPr>
                <w:rFonts w:ascii="標楷體" w:eastAsia="標楷體" w:hAnsi="標楷體" w:hint="eastAsia"/>
                <w:b/>
                <w:u w:val="single"/>
              </w:rPr>
              <w:t>)</w:t>
            </w:r>
          </w:p>
          <w:p w14:paraId="34EF5D78" w14:textId="77777777" w:rsidR="00624C58" w:rsidRDefault="00624C58" w:rsidP="00624C58">
            <w:pPr>
              <w:numPr>
                <w:ilvl w:val="0"/>
                <w:numId w:val="2"/>
              </w:numPr>
              <w:rPr>
                <w:rFonts w:ascii="標楷體" w:eastAsia="標楷體" w:hAnsi="標楷體"/>
                <w:b/>
                <w:i/>
                <w:u w:val="single"/>
              </w:rPr>
            </w:pPr>
            <w:r>
              <w:rPr>
                <w:rFonts w:ascii="標楷體" w:eastAsia="標楷體" w:hAnsi="標楷體" w:hint="eastAsia"/>
                <w:b/>
                <w:i/>
                <w:u w:val="single"/>
              </w:rPr>
              <w:t>學校電話：</w:t>
            </w:r>
            <w:r>
              <w:rPr>
                <w:rFonts w:ascii="標楷體" w:eastAsia="標楷體" w:hAnsi="標楷體" w:hint="eastAsia"/>
                <w:b/>
                <w:i/>
                <w:u w:val="single"/>
                <w:lang w:val="en-GB"/>
              </w:rPr>
              <w:t>04-23276251  行動號碼顯示：0963-403375  網路電話：9192-5001</w:t>
            </w:r>
          </w:p>
          <w:p w14:paraId="5DE18255" w14:textId="77777777" w:rsidR="00624C58" w:rsidRDefault="00624C58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(請將學校相關電話號碼顯示輸入手機通訊錄，以利辨識)</w:t>
            </w:r>
          </w:p>
        </w:tc>
      </w:tr>
    </w:tbl>
    <w:p w14:paraId="749DC806" w14:textId="77777777" w:rsidR="00624C58" w:rsidRDefault="00624C58" w:rsidP="00624C58">
      <w:pPr>
        <w:snapToGrid w:val="0"/>
        <w:spacing w:beforeLines="100" w:before="360"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57F8E7F0" w14:textId="77777777" w:rsidR="00B750CF" w:rsidRDefault="00B750CF" w:rsidP="00B750CF">
      <w:pPr>
        <w:ind w:firstLineChars="150" w:firstLine="54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26DFE8FB" wp14:editId="76F9B9A0">
            <wp:simplePos x="0" y="0"/>
            <wp:positionH relativeFrom="column">
              <wp:posOffset>481330</wp:posOffset>
            </wp:positionH>
            <wp:positionV relativeFrom="paragraph">
              <wp:posOffset>-32385</wp:posOffset>
            </wp:positionV>
            <wp:extent cx="617220" cy="565785"/>
            <wp:effectExtent l="0" t="0" r="0" b="5715"/>
            <wp:wrapTight wrapText="bothSides">
              <wp:wrapPolygon edited="0">
                <wp:start x="7333" y="0"/>
                <wp:lineTo x="0" y="1455"/>
                <wp:lineTo x="0" y="19636"/>
                <wp:lineTo x="8000" y="21091"/>
                <wp:lineTo x="13333" y="21091"/>
                <wp:lineTo x="20667" y="19636"/>
                <wp:lineTo x="20667" y="3636"/>
                <wp:lineTo x="14000" y="0"/>
                <wp:lineTo x="7333" y="0"/>
              </wp:wrapPolygon>
            </wp:wrapTight>
            <wp:docPr id="4" name="圖片 4" descr="t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xlogo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B25E2">
        <w:rPr>
          <w:rFonts w:ascii="微軟正黑體" w:eastAsia="微軟正黑體" w:hAnsi="微軟正黑體" w:hint="eastAsia"/>
          <w:sz w:val="36"/>
          <w:szCs w:val="36"/>
        </w:rPr>
        <w:t>臺</w:t>
      </w:r>
      <w:proofErr w:type="gramEnd"/>
      <w:r w:rsidRPr="00BB25E2">
        <w:rPr>
          <w:rFonts w:ascii="微軟正黑體" w:eastAsia="微軟正黑體" w:hAnsi="微軟正黑體" w:hint="eastAsia"/>
          <w:sz w:val="36"/>
          <w:szCs w:val="36"/>
        </w:rPr>
        <w:t>中市南屯區東興國小</w:t>
      </w:r>
      <w:r w:rsidRPr="00A823BF">
        <w:rPr>
          <w:rFonts w:ascii="微軟正黑體" w:eastAsia="微軟正黑體" w:hAnsi="微軟正黑體" w:hint="eastAsia"/>
          <w:sz w:val="36"/>
          <w:szCs w:val="36"/>
          <w:highlight w:val="yellow"/>
        </w:rPr>
        <w:t>轉入</w:t>
      </w:r>
      <w:r w:rsidRPr="00BB25E2">
        <w:rPr>
          <w:rFonts w:ascii="微軟正黑體" w:eastAsia="微軟正黑體" w:hAnsi="微軟正黑體" w:hint="eastAsia"/>
          <w:sz w:val="36"/>
          <w:szCs w:val="36"/>
        </w:rPr>
        <w:t>生聯絡單</w:t>
      </w:r>
    </w:p>
    <w:tbl>
      <w:tblPr>
        <w:tblStyle w:val="a3"/>
        <w:tblpPr w:leftFromText="180" w:rightFromText="180" w:vertAnchor="text" w:horzAnchor="margin" w:tblpX="358" w:tblpY="215"/>
        <w:tblW w:w="10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23"/>
        <w:gridCol w:w="5129"/>
      </w:tblGrid>
      <w:tr w:rsidR="00B750CF" w14:paraId="67E7F44D" w14:textId="77777777" w:rsidTr="00B750CF">
        <w:trPr>
          <w:trHeight w:val="730"/>
        </w:trPr>
        <w:tc>
          <w:tcPr>
            <w:tcW w:w="10152" w:type="dxa"/>
            <w:gridSpan w:val="2"/>
          </w:tcPr>
          <w:p w14:paraId="02E6B630" w14:textId="77777777" w:rsidR="00B750CF" w:rsidRPr="00BB25E2" w:rsidRDefault="00B750CF" w:rsidP="00E337E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學生姓名：</w:t>
            </w:r>
          </w:p>
        </w:tc>
      </w:tr>
      <w:tr w:rsidR="00B750CF" w14:paraId="741906EC" w14:textId="77777777" w:rsidTr="00B750CF">
        <w:trPr>
          <w:trHeight w:val="730"/>
        </w:trPr>
        <w:tc>
          <w:tcPr>
            <w:tcW w:w="10152" w:type="dxa"/>
            <w:gridSpan w:val="2"/>
          </w:tcPr>
          <w:p w14:paraId="489415E6" w14:textId="77777777" w:rsidR="00B750CF" w:rsidRPr="00BB25E2" w:rsidRDefault="00B750CF" w:rsidP="00E337E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轉入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班級： 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） 年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） 班  座號： （     ）</w:t>
            </w:r>
          </w:p>
        </w:tc>
      </w:tr>
      <w:tr w:rsidR="00B750CF" w14:paraId="4217C537" w14:textId="77777777" w:rsidTr="00B750CF">
        <w:trPr>
          <w:trHeight w:val="715"/>
        </w:trPr>
        <w:tc>
          <w:tcPr>
            <w:tcW w:w="10152" w:type="dxa"/>
            <w:gridSpan w:val="2"/>
          </w:tcPr>
          <w:p w14:paraId="7F2B7AED" w14:textId="77777777" w:rsidR="00B750CF" w:rsidRPr="00BB25E2" w:rsidRDefault="00B750CF" w:rsidP="00E337E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轉出日期：      年        月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日</w:t>
            </w:r>
          </w:p>
        </w:tc>
      </w:tr>
      <w:tr w:rsidR="00B750CF" w14:paraId="01823922" w14:textId="77777777" w:rsidTr="00B750CF">
        <w:trPr>
          <w:trHeight w:val="730"/>
        </w:trPr>
        <w:tc>
          <w:tcPr>
            <w:tcW w:w="10152" w:type="dxa"/>
            <w:gridSpan w:val="2"/>
          </w:tcPr>
          <w:p w14:paraId="24F5B735" w14:textId="77777777" w:rsidR="00B750CF" w:rsidRPr="00BB25E2" w:rsidRDefault="00B750CF" w:rsidP="00E337E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</w:tr>
      <w:tr w:rsidR="00B750CF" w14:paraId="5BEC519D" w14:textId="77777777" w:rsidTr="00B750CF">
        <w:trPr>
          <w:trHeight w:val="1772"/>
        </w:trPr>
        <w:tc>
          <w:tcPr>
            <w:tcW w:w="10152" w:type="dxa"/>
            <w:gridSpan w:val="2"/>
          </w:tcPr>
          <w:p w14:paraId="7BD68EC3" w14:textId="77777777" w:rsidR="00B750CF" w:rsidRPr="00BB25E2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原就讀學校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712FBEA2" w14:textId="77777777" w:rsidR="00B750CF" w:rsidRPr="00BB25E2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（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）縣 / 市 （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）市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區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鎮</w:t>
            </w:r>
          </w:p>
          <w:p w14:paraId="4FB13287" w14:textId="77777777" w:rsidR="00B750CF" w:rsidRPr="00BB25E2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（ 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）  國民小學</w:t>
            </w:r>
          </w:p>
        </w:tc>
      </w:tr>
      <w:tr w:rsidR="00B750CF" w14:paraId="72202EFB" w14:textId="77777777" w:rsidTr="00B750CF">
        <w:trPr>
          <w:trHeight w:val="730"/>
        </w:trPr>
        <w:tc>
          <w:tcPr>
            <w:tcW w:w="10152" w:type="dxa"/>
            <w:gridSpan w:val="2"/>
          </w:tcPr>
          <w:p w14:paraId="1403D572" w14:textId="77777777" w:rsidR="00B750CF" w:rsidRPr="007908B1" w:rsidRDefault="00B750CF" w:rsidP="00E337E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系統編入之座號：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（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學生制服上之號碼牌請問導師</w:t>
            </w:r>
          </w:p>
        </w:tc>
      </w:tr>
      <w:tr w:rsidR="00B750CF" w14:paraId="48BF3A95" w14:textId="77777777" w:rsidTr="00B750CF">
        <w:trPr>
          <w:trHeight w:val="715"/>
        </w:trPr>
        <w:tc>
          <w:tcPr>
            <w:tcW w:w="5023" w:type="dxa"/>
          </w:tcPr>
          <w:p w14:paraId="57B758B4" w14:textId="77777777" w:rsidR="00B750CF" w:rsidRPr="007908B1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1.級任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  <w:tc>
          <w:tcPr>
            <w:tcW w:w="5129" w:type="dxa"/>
          </w:tcPr>
          <w:p w14:paraId="2FD2E59B" w14:textId="77777777" w:rsidR="00B750CF" w:rsidRPr="007908B1" w:rsidRDefault="00B750CF" w:rsidP="00E337E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導師簽名：</w:t>
            </w:r>
          </w:p>
        </w:tc>
      </w:tr>
      <w:tr w:rsidR="00B750CF" w14:paraId="1A776DB2" w14:textId="77777777" w:rsidTr="00B750CF">
        <w:trPr>
          <w:trHeight w:val="1522"/>
        </w:trPr>
        <w:tc>
          <w:tcPr>
            <w:tcW w:w="5023" w:type="dxa"/>
          </w:tcPr>
          <w:p w14:paraId="6B3746B6" w14:textId="77777777" w:rsidR="00B750CF" w:rsidRPr="007908B1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.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購買教科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書：</w:t>
            </w:r>
          </w:p>
          <w:p w14:paraId="42A09320" w14:textId="10B0D26C" w:rsidR="00B750CF" w:rsidRPr="007908B1" w:rsidRDefault="00B750CF" w:rsidP="00E337E6">
            <w:pPr>
              <w:spacing w:line="500" w:lineRule="exact"/>
              <w:ind w:leftChars="100" w:left="24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找</w:t>
            </w:r>
            <w:r w:rsidRPr="00B750C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教務處設備組長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許君穗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組長）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並領書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  <w:tc>
          <w:tcPr>
            <w:tcW w:w="5129" w:type="dxa"/>
          </w:tcPr>
          <w:p w14:paraId="253918C1" w14:textId="77777777" w:rsidR="00B750CF" w:rsidRPr="00901EE7" w:rsidRDefault="00B750CF" w:rsidP="00E337E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設備組長簽名：</w:t>
            </w:r>
          </w:p>
        </w:tc>
      </w:tr>
      <w:tr w:rsidR="00B750CF" w14:paraId="4FA40932" w14:textId="77777777" w:rsidTr="00B750CF">
        <w:trPr>
          <w:trHeight w:val="1004"/>
        </w:trPr>
        <w:tc>
          <w:tcPr>
            <w:tcW w:w="5023" w:type="dxa"/>
            <w:vMerge w:val="restart"/>
          </w:tcPr>
          <w:p w14:paraId="72B80760" w14:textId="77777777" w:rsidR="00B750CF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.午餐費計算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18FFD32E" w14:textId="77777777" w:rsidR="00B750CF" w:rsidRPr="007908B1" w:rsidRDefault="00B750CF" w:rsidP="00E337E6">
            <w:pPr>
              <w:spacing w:line="500" w:lineRule="exact"/>
              <w:ind w:leftChars="100" w:left="24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請找</w:t>
            </w:r>
            <w:r w:rsidRPr="00B750C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學</w:t>
            </w:r>
            <w:proofErr w:type="gramStart"/>
            <w:r w:rsidRPr="00B750C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務</w:t>
            </w:r>
            <w:proofErr w:type="gramEnd"/>
            <w:r w:rsidRPr="00B750C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處午餐秘書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林穎老師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）計算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應繳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金額。</w:t>
            </w:r>
          </w:p>
        </w:tc>
        <w:tc>
          <w:tcPr>
            <w:tcW w:w="5129" w:type="dxa"/>
          </w:tcPr>
          <w:p w14:paraId="2955555E" w14:textId="77777777" w:rsidR="00B750CF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午餐秘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簽名：</w:t>
            </w:r>
          </w:p>
          <w:p w14:paraId="49B8BFD4" w14:textId="77777777" w:rsidR="00B750CF" w:rsidRPr="007908B1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750CF" w14:paraId="148C10C0" w14:textId="77777777" w:rsidTr="00B750CF">
        <w:trPr>
          <w:trHeight w:val="746"/>
        </w:trPr>
        <w:tc>
          <w:tcPr>
            <w:tcW w:w="5023" w:type="dxa"/>
            <w:vMerge/>
          </w:tcPr>
          <w:p w14:paraId="6301B38E" w14:textId="77777777" w:rsidR="00B750CF" w:rsidRDefault="00B750CF" w:rsidP="00E337E6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29" w:type="dxa"/>
          </w:tcPr>
          <w:p w14:paraId="53523A1B" w14:textId="77777777" w:rsidR="00B750CF" w:rsidRDefault="00B750CF" w:rsidP="00E337E6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午餐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繳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費金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（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BB25E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元         </w:t>
            </w:r>
          </w:p>
        </w:tc>
      </w:tr>
      <w:tr w:rsidR="00B750CF" w14:paraId="3B771BD6" w14:textId="77777777" w:rsidTr="00B750CF">
        <w:trPr>
          <w:trHeight w:val="1461"/>
        </w:trPr>
        <w:tc>
          <w:tcPr>
            <w:tcW w:w="5023" w:type="dxa"/>
          </w:tcPr>
          <w:p w14:paraId="5C6B61A7" w14:textId="77777777" w:rsidR="00B750CF" w:rsidRDefault="00B750CF" w:rsidP="00E337E6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4.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繳</w:t>
            </w: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費：</w:t>
            </w:r>
          </w:p>
          <w:p w14:paraId="1E8E1D96" w14:textId="77777777" w:rsidR="00B750CF" w:rsidRPr="00901EE7" w:rsidRDefault="00B750CF" w:rsidP="00E337E6">
            <w:pPr>
              <w:spacing w:line="500" w:lineRule="exact"/>
              <w:ind w:left="280" w:hangingChars="100" w:hanging="28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午餐、家長會費、班級費、學生平安保險(知會健康中心)…等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請找</w:t>
            </w:r>
            <w:r w:rsidRPr="00B750C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總務處出納組長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李芝蘭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組長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繳費。</w:t>
            </w:r>
          </w:p>
        </w:tc>
        <w:tc>
          <w:tcPr>
            <w:tcW w:w="5129" w:type="dxa"/>
          </w:tcPr>
          <w:p w14:paraId="4D11B5C5" w14:textId="77777777" w:rsidR="00B750CF" w:rsidRPr="00901EE7" w:rsidRDefault="00B750CF" w:rsidP="00E337E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出納組長簽名：</w:t>
            </w:r>
          </w:p>
        </w:tc>
      </w:tr>
      <w:tr w:rsidR="00B750CF" w14:paraId="5D5B0143" w14:textId="77777777" w:rsidTr="00B750CF">
        <w:trPr>
          <w:trHeight w:val="1020"/>
        </w:trPr>
        <w:tc>
          <w:tcPr>
            <w:tcW w:w="5023" w:type="dxa"/>
          </w:tcPr>
          <w:p w14:paraId="6373AF57" w14:textId="77777777" w:rsidR="00B750CF" w:rsidRPr="00901EE7" w:rsidRDefault="00B750CF" w:rsidP="00E337E6">
            <w:pPr>
              <w:spacing w:line="500" w:lineRule="exact"/>
              <w:ind w:left="140" w:hangingChars="50" w:hanging="14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.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辦理以上</w:t>
            </w: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程序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完畢後交回</w:t>
            </w:r>
            <w:r w:rsidRPr="00B750C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教務處註冊組長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謝智凱</w:t>
            </w:r>
            <w:r w:rsidRPr="007908B1">
              <w:rPr>
                <w:rFonts w:ascii="微軟正黑體" w:eastAsia="微軟正黑體" w:hAnsi="微軟正黑體" w:hint="eastAsia"/>
                <w:sz w:val="28"/>
                <w:szCs w:val="28"/>
              </w:rPr>
              <w:t>組長）</w:t>
            </w:r>
          </w:p>
        </w:tc>
        <w:tc>
          <w:tcPr>
            <w:tcW w:w="5129" w:type="dxa"/>
          </w:tcPr>
          <w:p w14:paraId="681A8B33" w14:textId="77777777" w:rsidR="00B750CF" w:rsidRPr="00901EE7" w:rsidRDefault="00B750CF" w:rsidP="00E337E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1EE7">
              <w:rPr>
                <w:rFonts w:ascii="微軟正黑體" w:eastAsia="微軟正黑體" w:hAnsi="微軟正黑體" w:hint="eastAsia"/>
                <w:sz w:val="28"/>
                <w:szCs w:val="28"/>
              </w:rPr>
              <w:t>註冊組長簽名：</w:t>
            </w:r>
          </w:p>
        </w:tc>
      </w:tr>
    </w:tbl>
    <w:p w14:paraId="39733400" w14:textId="139EBA18" w:rsidR="00B750CF" w:rsidRDefault="00B750CF" w:rsidP="00B750CF">
      <w:pPr>
        <w:ind w:firstLineChars="50" w:firstLine="14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※</w:t>
      </w:r>
      <w:r w:rsidRPr="00304B98">
        <w:rPr>
          <w:rFonts w:ascii="微軟正黑體" w:eastAsia="微軟正黑體" w:hAnsi="微軟正黑體" w:hint="eastAsia"/>
          <w:sz w:val="28"/>
          <w:szCs w:val="28"/>
        </w:rPr>
        <w:t xml:space="preserve"> 請家長完成以上程序後，將此</w:t>
      </w:r>
      <w:proofErr w:type="gramStart"/>
      <w:r w:rsidRPr="00304B98">
        <w:rPr>
          <w:rFonts w:ascii="微軟正黑體" w:eastAsia="微軟正黑體" w:hAnsi="微軟正黑體" w:hint="eastAsia"/>
          <w:sz w:val="28"/>
          <w:szCs w:val="28"/>
        </w:rPr>
        <w:t>聯絡單交回</w:t>
      </w:r>
      <w:proofErr w:type="gramEnd"/>
      <w:r w:rsidRPr="00304B98">
        <w:rPr>
          <w:rFonts w:ascii="微軟正黑體" w:eastAsia="微軟正黑體" w:hAnsi="微軟正黑體" w:hint="eastAsia"/>
          <w:sz w:val="28"/>
          <w:szCs w:val="28"/>
        </w:rPr>
        <w:t>教務處註冊組。</w:t>
      </w:r>
    </w:p>
    <w:p w14:paraId="57223FDD" w14:textId="74534461" w:rsidR="00B750CF" w:rsidRPr="00B750CF" w:rsidRDefault="00B750CF" w:rsidP="00B750CF">
      <w:pPr>
        <w:ind w:firstLineChars="50" w:firstLine="140"/>
        <w:jc w:val="center"/>
        <w:rPr>
          <w:rFonts w:ascii="微軟正黑體" w:eastAsia="微軟正黑體" w:hAnsi="微軟正黑體"/>
          <w:sz w:val="28"/>
          <w:szCs w:val="28"/>
        </w:rPr>
      </w:pPr>
      <w:r w:rsidRPr="00304B98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Pr="00304B9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04B98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轉入生於註冊繳費完後才轉入本校，才需用本聯絡單。</w:t>
      </w:r>
    </w:p>
    <w:sectPr w:rsidR="00B750CF" w:rsidRPr="00B750CF" w:rsidSect="0073477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9EDF" w14:textId="77777777" w:rsidR="00F6193D" w:rsidRDefault="00F6193D" w:rsidP="00A70B8A">
      <w:r>
        <w:separator/>
      </w:r>
    </w:p>
  </w:endnote>
  <w:endnote w:type="continuationSeparator" w:id="0">
    <w:p w14:paraId="4D1A23E9" w14:textId="77777777" w:rsidR="00F6193D" w:rsidRDefault="00F6193D" w:rsidP="00A7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3692" w14:textId="77777777" w:rsidR="00F6193D" w:rsidRDefault="00F6193D" w:rsidP="00A70B8A">
      <w:r>
        <w:separator/>
      </w:r>
    </w:p>
  </w:footnote>
  <w:footnote w:type="continuationSeparator" w:id="0">
    <w:p w14:paraId="5A81AF1A" w14:textId="77777777" w:rsidR="00F6193D" w:rsidRDefault="00F6193D" w:rsidP="00A7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236"/>
    <w:multiLevelType w:val="hybridMultilevel"/>
    <w:tmpl w:val="77AECC60"/>
    <w:lvl w:ilvl="0" w:tplc="FB989B0C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02"/>
    <w:rsid w:val="00077BBC"/>
    <w:rsid w:val="00084733"/>
    <w:rsid w:val="000F1713"/>
    <w:rsid w:val="000F7641"/>
    <w:rsid w:val="00117928"/>
    <w:rsid w:val="002D1C33"/>
    <w:rsid w:val="003943AB"/>
    <w:rsid w:val="0042065C"/>
    <w:rsid w:val="00463F02"/>
    <w:rsid w:val="004647BD"/>
    <w:rsid w:val="004C4EE6"/>
    <w:rsid w:val="00592BD2"/>
    <w:rsid w:val="005C4F86"/>
    <w:rsid w:val="00624C58"/>
    <w:rsid w:val="00654DBF"/>
    <w:rsid w:val="0073477F"/>
    <w:rsid w:val="007C3477"/>
    <w:rsid w:val="00812661"/>
    <w:rsid w:val="00915C8E"/>
    <w:rsid w:val="00A70B8A"/>
    <w:rsid w:val="00AE7A28"/>
    <w:rsid w:val="00B750CF"/>
    <w:rsid w:val="00F6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57DE1"/>
  <w15:chartTrackingRefBased/>
  <w15:docId w15:val="{DB2654A8-DEAD-4F88-9997-04C6242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2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26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B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B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3.txes.tc.edu.tw/neweb/images/stories/sch_logo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1A2D-A708-4973-94C5-E60EB74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3</cp:lastModifiedBy>
  <cp:revision>4</cp:revision>
  <cp:lastPrinted>2018-09-03T03:35:00Z</cp:lastPrinted>
  <dcterms:created xsi:type="dcterms:W3CDTF">2025-06-30T01:30:00Z</dcterms:created>
  <dcterms:modified xsi:type="dcterms:W3CDTF">2025-11-14T06:09:00Z</dcterms:modified>
</cp:coreProperties>
</file>